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25447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B479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:rsidR="00AC7BCD" w:rsidRDefault="00B828F4" w:rsidP="00AC7BCD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25447A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BB479F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BB479F" w:rsidRPr="00D330B2" w:rsidRDefault="00BB479F" w:rsidP="00D330B2">
      <w:pPr>
        <w:pStyle w:val="a5"/>
        <w:numPr>
          <w:ilvl w:val="0"/>
          <w:numId w:val="15"/>
        </w:numPr>
        <w:shd w:val="clear" w:color="auto" w:fill="FEFEFE"/>
        <w:spacing w:before="100" w:beforeAutospacing="1" w:after="100" w:afterAutospacing="1"/>
        <w:ind w:left="0" w:firstLine="0"/>
        <w:jc w:val="both"/>
        <w:rPr>
          <w:i/>
          <w:color w:val="000000"/>
          <w:sz w:val="24"/>
          <w:szCs w:val="24"/>
          <w:lang w:eastAsia="bg-BG"/>
        </w:rPr>
      </w:pPr>
      <w:r w:rsidRPr="00D330B2">
        <w:rPr>
          <w:i/>
          <w:color w:val="000000"/>
          <w:sz w:val="24"/>
          <w:szCs w:val="24"/>
          <w:lang w:eastAsia="bg-BG"/>
        </w:rPr>
        <w:t>Промени в състави на СИК на членове, предложени от КП „ОБЕДИНЕНИ ПАТРИОТИ-НФСБ, АТАКА и ВМРО“ на територията на община Ямбол за произвеждане на изборите за народни представители на 4 април 2021 г. </w:t>
      </w:r>
    </w:p>
    <w:p w:rsidR="00AC7BCD" w:rsidRPr="00D330B2" w:rsidRDefault="00AC7BCD" w:rsidP="00BB479F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30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чик: </w:t>
      </w:r>
      <w:r w:rsidR="00BB479F" w:rsidRPr="00D330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ни Канева</w:t>
      </w:r>
    </w:p>
    <w:p w:rsidR="00BB479F" w:rsidRPr="00D330B2" w:rsidRDefault="00D330B2" w:rsidP="00D330B2">
      <w:pPr>
        <w:shd w:val="clear" w:color="auto" w:fill="FEFEFE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i/>
          <w:sz w:val="24"/>
          <w:szCs w:val="24"/>
          <w:lang w:eastAsia="bg-BG"/>
        </w:rPr>
        <w:t xml:space="preserve">2. </w:t>
      </w:r>
      <w:r w:rsidR="00BB479F" w:rsidRPr="00D330B2">
        <w:rPr>
          <w:i/>
          <w:sz w:val="24"/>
          <w:szCs w:val="24"/>
          <w:lang w:eastAsia="bg-BG"/>
        </w:rPr>
        <w:t>Допълване на Решение №92-НС/23.03.2021г. на РИК-Ямбол</w:t>
      </w:r>
      <w:r w:rsidR="00BB479F" w:rsidRPr="00D330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D330B2" w:rsidRDefault="00BB479F" w:rsidP="00D330B2">
      <w:pPr>
        <w:pStyle w:val="a5"/>
        <w:shd w:val="clear" w:color="auto" w:fill="FEFEFE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30B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кладчик: Ани Канева</w:t>
      </w:r>
    </w:p>
    <w:p w:rsidR="00BB479F" w:rsidRPr="00D330B2" w:rsidRDefault="00BB479F" w:rsidP="00D330B2">
      <w:pPr>
        <w:pStyle w:val="a5"/>
        <w:shd w:val="clear" w:color="auto" w:fill="FEFEFE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3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A1A" w:rsidRPr="00D330B2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D330B2">
        <w:rPr>
          <w:i/>
          <w:color w:val="000000" w:themeColor="text1"/>
          <w:sz w:val="24"/>
          <w:szCs w:val="24"/>
        </w:rPr>
        <w:t>Заличаване на застъпник на „Българско национално обединение- БНО“ в Тридесет и първи изборен район - Ямболски за произвеждане на изборите за народни представители на 04.04.2021 година</w:t>
      </w:r>
    </w:p>
    <w:p w:rsidR="006F31CF" w:rsidRPr="00D330B2" w:rsidRDefault="00AC7BCD" w:rsidP="00BB479F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0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BB479F" w:rsidRPr="00D330B2">
        <w:rPr>
          <w:i/>
          <w:color w:val="000000"/>
          <w:sz w:val="24"/>
          <w:szCs w:val="24"/>
        </w:rPr>
        <w:t>Ани Канева</w:t>
      </w:r>
    </w:p>
    <w:p w:rsidR="00CB0386" w:rsidRPr="00D330B2" w:rsidRDefault="00BB479F" w:rsidP="00CB0386">
      <w:pPr>
        <w:shd w:val="clear" w:color="auto" w:fill="FEFEFE"/>
        <w:spacing w:before="100" w:beforeAutospacing="1" w:after="100" w:afterAutospacing="1"/>
        <w:jc w:val="both"/>
        <w:rPr>
          <w:i/>
          <w:color w:val="000000"/>
          <w:sz w:val="24"/>
          <w:szCs w:val="24"/>
          <w:lang w:eastAsia="bg-BG"/>
        </w:rPr>
      </w:pPr>
      <w:r w:rsidRPr="00D330B2">
        <w:rPr>
          <w:i/>
          <w:color w:val="000000"/>
          <w:sz w:val="24"/>
          <w:szCs w:val="24"/>
          <w:lang w:eastAsia="bg-BG"/>
        </w:rPr>
        <w:t>4.Промени в състави на СИК, предложени от Коали</w:t>
      </w:r>
      <w:r w:rsidR="009D4CEB" w:rsidRPr="00D330B2">
        <w:rPr>
          <w:i/>
          <w:color w:val="000000"/>
          <w:sz w:val="24"/>
          <w:szCs w:val="24"/>
          <w:lang w:eastAsia="bg-BG"/>
        </w:rPr>
        <w:t>ц</w:t>
      </w:r>
      <w:r w:rsidRPr="00D330B2">
        <w:rPr>
          <w:i/>
          <w:color w:val="000000"/>
          <w:sz w:val="24"/>
          <w:szCs w:val="24"/>
          <w:lang w:eastAsia="bg-BG"/>
        </w:rPr>
        <w:t>ия „Демократична България- обединени“ на територията на община Ямбол за произвеждане на изборите за народни представители на 4 април 2021 г. </w:t>
      </w:r>
    </w:p>
    <w:p w:rsidR="00F44A1A" w:rsidRPr="00D330B2" w:rsidRDefault="00E25D28" w:rsidP="00CB0386">
      <w:pPr>
        <w:shd w:val="clear" w:color="auto" w:fill="FEFEFE"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0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BB479F" w:rsidRPr="00D330B2">
        <w:rPr>
          <w:i/>
          <w:color w:val="000000"/>
          <w:sz w:val="24"/>
          <w:szCs w:val="24"/>
        </w:rPr>
        <w:t>Лора Каламерова</w:t>
      </w:r>
    </w:p>
    <w:p w:rsidR="00BB479F" w:rsidRPr="00D330B2" w:rsidRDefault="00D330B2" w:rsidP="00BB479F">
      <w:pPr>
        <w:pStyle w:val="ac"/>
        <w:shd w:val="clear" w:color="auto" w:fill="FFFFFF"/>
        <w:spacing w:after="150"/>
        <w:jc w:val="both"/>
        <w:rPr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 </w:t>
      </w:r>
      <w:r w:rsidR="00F44A1A" w:rsidRPr="00D330B2">
        <w:rPr>
          <w:rFonts w:ascii="Times New Roman" w:hAnsi="Times New Roman" w:cs="Times New Roman"/>
          <w:i/>
        </w:rPr>
        <w:t xml:space="preserve">5. </w:t>
      </w:r>
      <w:r w:rsidR="00BB479F" w:rsidRPr="00D330B2">
        <w:rPr>
          <w:i/>
          <w:color w:val="000000"/>
        </w:rPr>
        <w:t>Промени в състави на СИК на членове, предложени от КП „ОБЕДИНЕНИ ПАТРИОТИ-НФСБ, АТАКА и ВМРО“ на територията на община Стралджа и община Ямбол за произвеждане на изборите за народни представители на 4 април 2021 г. </w:t>
      </w:r>
    </w:p>
    <w:p w:rsidR="006F31CF" w:rsidRPr="00D330B2" w:rsidRDefault="00324D10" w:rsidP="00BB479F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0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BB479F" w:rsidRPr="00D330B2">
        <w:rPr>
          <w:i/>
          <w:color w:val="000000"/>
          <w:sz w:val="24"/>
          <w:szCs w:val="24"/>
        </w:rPr>
        <w:t>Ани Канева</w:t>
      </w:r>
    </w:p>
    <w:p w:rsidR="00BB479F" w:rsidRPr="00D330B2" w:rsidRDefault="00BB479F" w:rsidP="00BB479F">
      <w:pPr>
        <w:jc w:val="both"/>
        <w:rPr>
          <w:i/>
          <w:color w:val="000000"/>
          <w:sz w:val="24"/>
          <w:szCs w:val="24"/>
          <w:lang w:eastAsia="bg-BG"/>
        </w:rPr>
      </w:pPr>
      <w:r w:rsidRPr="00D330B2">
        <w:rPr>
          <w:i/>
          <w:color w:val="000000"/>
          <w:sz w:val="24"/>
          <w:szCs w:val="24"/>
          <w:lang w:eastAsia="bg-BG"/>
        </w:rPr>
        <w:t xml:space="preserve">   6. .Промени в състави на СИК, предложени от ПП „ГЕРБ“ на територията на община Тунджа за произвеждане на изборите за народни представители на 4 април 2021 г. </w:t>
      </w:r>
    </w:p>
    <w:p w:rsidR="00BB479F" w:rsidRPr="00D330B2" w:rsidRDefault="0025447A" w:rsidP="00BB479F">
      <w:pPr>
        <w:pStyle w:val="a5"/>
        <w:shd w:val="clear" w:color="auto" w:fill="FEFEFE"/>
        <w:spacing w:before="100" w:beforeAutospacing="1" w:after="100" w:afterAutospacing="1"/>
        <w:ind w:left="0"/>
        <w:jc w:val="center"/>
        <w:rPr>
          <w:i/>
          <w:color w:val="000000"/>
          <w:sz w:val="24"/>
          <w:szCs w:val="24"/>
        </w:rPr>
      </w:pPr>
      <w:r w:rsidRPr="00D330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BB479F" w:rsidRPr="00D330B2">
        <w:rPr>
          <w:i/>
          <w:color w:val="000000"/>
          <w:sz w:val="24"/>
          <w:szCs w:val="24"/>
        </w:rPr>
        <w:t>Ани Канева</w:t>
      </w:r>
    </w:p>
    <w:p w:rsidR="006F31CF" w:rsidRPr="00D330B2" w:rsidRDefault="00BB479F" w:rsidP="00BB479F">
      <w:pPr>
        <w:pStyle w:val="a5"/>
        <w:shd w:val="clear" w:color="auto" w:fill="FEFEFE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0B2">
        <w:rPr>
          <w:i/>
          <w:color w:val="000000"/>
          <w:sz w:val="24"/>
          <w:szCs w:val="24"/>
        </w:rPr>
        <w:t xml:space="preserve">   7. </w:t>
      </w:r>
      <w:r w:rsidRPr="00D330B2">
        <w:rPr>
          <w:i/>
          <w:color w:val="000000"/>
          <w:sz w:val="24"/>
          <w:szCs w:val="24"/>
          <w:lang w:eastAsia="bg-BG"/>
        </w:rPr>
        <w:t>Промени в състави на СИК, предложени от ПП „ДПС“ на територията на община Болярово за произвеждане на изборите за народни представители на 4 април 2021 г. </w:t>
      </w:r>
    </w:p>
    <w:p w:rsidR="00BB479F" w:rsidRPr="00D330B2" w:rsidRDefault="00BB479F" w:rsidP="00BB479F">
      <w:pPr>
        <w:spacing w:line="360" w:lineRule="atLeast"/>
        <w:jc w:val="center"/>
        <w:rPr>
          <w:i/>
          <w:color w:val="000000"/>
          <w:sz w:val="24"/>
          <w:szCs w:val="24"/>
        </w:rPr>
      </w:pPr>
      <w:r w:rsidRPr="00D330B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Докладчик: </w:t>
      </w:r>
      <w:r w:rsidRPr="00D330B2">
        <w:rPr>
          <w:i/>
          <w:color w:val="000000"/>
          <w:sz w:val="24"/>
          <w:szCs w:val="24"/>
        </w:rPr>
        <w:t>Лора Каламерова</w:t>
      </w:r>
    </w:p>
    <w:p w:rsidR="00BB479F" w:rsidRPr="00D330B2" w:rsidRDefault="00CB0386" w:rsidP="00BB479F">
      <w:pPr>
        <w:pStyle w:val="ac"/>
        <w:shd w:val="clear" w:color="auto" w:fill="FFFFFF"/>
        <w:spacing w:after="150"/>
        <w:rPr>
          <w:i/>
        </w:rPr>
      </w:pPr>
      <w:r w:rsidRPr="00D330B2">
        <w:rPr>
          <w:rFonts w:ascii="Times New Roman" w:eastAsia="Times New Roman" w:hAnsi="Times New Roman" w:cs="Times New Roman"/>
          <w:i/>
          <w:color w:val="000000"/>
        </w:rPr>
        <w:t>8</w:t>
      </w:r>
      <w:r w:rsidR="00BB479F" w:rsidRPr="00D330B2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BB479F" w:rsidRPr="00D330B2">
        <w:rPr>
          <w:i/>
          <w:color w:val="000000"/>
        </w:rPr>
        <w:t>Доклади по входяща кореспонденция</w:t>
      </w:r>
    </w:p>
    <w:p w:rsidR="00702200" w:rsidRPr="00D330B2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0B2">
        <w:rPr>
          <w:rFonts w:ascii="Times New Roman" w:hAnsi="Times New Roman" w:cs="Times New Roman"/>
          <w:sz w:val="24"/>
          <w:szCs w:val="24"/>
        </w:rPr>
        <w:t>* * *</w:t>
      </w:r>
    </w:p>
    <w:p w:rsidR="009D4CEB" w:rsidRDefault="00B828F4" w:rsidP="009D4CEB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</w:t>
      </w:r>
      <w:r w:rsidR="00633129">
        <w:rPr>
          <w:rFonts w:ascii="Times New Roman" w:hAnsi="Times New Roman" w:cs="Times New Roman"/>
          <w:sz w:val="24"/>
          <w:szCs w:val="24"/>
        </w:rPr>
        <w:t>0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4500C7">
        <w:rPr>
          <w:rFonts w:ascii="Times New Roman" w:hAnsi="Times New Roman" w:cs="Times New Roman"/>
          <w:sz w:val="24"/>
          <w:szCs w:val="24"/>
        </w:rPr>
        <w:t>–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Екатерина Янева, Мариана Гърдева,</w:t>
      </w:r>
      <w:r w:rsidR="0025447A"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Симеон Симеонов,</w:t>
      </w:r>
      <w:r w:rsidR="009D4CEB">
        <w:rPr>
          <w:rFonts w:ascii="Times New Roman" w:hAnsi="Times New Roman" w:cs="Times New Roman"/>
          <w:sz w:val="24"/>
          <w:szCs w:val="24"/>
        </w:rPr>
        <w:t xml:space="preserve"> Владимир Димитров,</w:t>
      </w:r>
      <w:r w:rsidR="0025447A">
        <w:rPr>
          <w:rFonts w:ascii="Times New Roman" w:hAnsi="Times New Roman" w:cs="Times New Roman"/>
          <w:sz w:val="24"/>
          <w:szCs w:val="24"/>
        </w:rPr>
        <w:t xml:space="preserve"> Емилия Мар</w:t>
      </w:r>
      <w:r w:rsidR="00633129">
        <w:rPr>
          <w:rFonts w:ascii="Times New Roman" w:hAnsi="Times New Roman" w:cs="Times New Roman"/>
          <w:sz w:val="24"/>
          <w:szCs w:val="24"/>
        </w:rPr>
        <w:t>чева, Димитър Събев,</w:t>
      </w:r>
      <w:r w:rsidR="00633129" w:rsidRPr="00633129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9D4CEB" w:rsidRPr="009D4CEB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Елена Иванова.</w:t>
      </w: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386" w:rsidRDefault="00D02386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</w:t>
      </w:r>
      <w:r w:rsidR="00054F12">
        <w:rPr>
          <w:rFonts w:ascii="Times New Roman" w:hAnsi="Times New Roman" w:cs="Times New Roman"/>
          <w:b/>
          <w:sz w:val="24"/>
          <w:szCs w:val="24"/>
        </w:rPr>
        <w:t>ТСЪСТВА</w:t>
      </w:r>
      <w:r w:rsidR="00785FFA">
        <w:rPr>
          <w:rFonts w:ascii="Times New Roman" w:hAnsi="Times New Roman" w:cs="Times New Roman"/>
          <w:b/>
          <w:sz w:val="24"/>
          <w:szCs w:val="24"/>
        </w:rPr>
        <w:t>ХА</w:t>
      </w:r>
      <w:r w:rsidRPr="00D02386">
        <w:rPr>
          <w:rFonts w:ascii="Times New Roman" w:hAnsi="Times New Roman" w:cs="Times New Roman"/>
          <w:b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 xml:space="preserve"> </w:t>
      </w:r>
      <w:r w:rsidR="0025447A">
        <w:rPr>
          <w:rFonts w:ascii="Times New Roman" w:hAnsi="Times New Roman" w:cs="Times New Roman"/>
          <w:sz w:val="24"/>
          <w:szCs w:val="24"/>
        </w:rPr>
        <w:t xml:space="preserve">Лора Каламерова, </w:t>
      </w:r>
      <w:r w:rsidR="00633129">
        <w:rPr>
          <w:rFonts w:ascii="Times New Roman" w:hAnsi="Times New Roman" w:cs="Times New Roman"/>
          <w:sz w:val="24"/>
          <w:szCs w:val="24"/>
        </w:rPr>
        <w:t>Станимир Кескинов, Иван Кърцъков</w:t>
      </w:r>
      <w:r w:rsidR="009D4CEB">
        <w:rPr>
          <w:rFonts w:ascii="Times New Roman" w:hAnsi="Times New Roman" w:cs="Times New Roman"/>
          <w:sz w:val="24"/>
          <w:szCs w:val="24"/>
        </w:rPr>
        <w:t>, Мима Атанасова, Ани Канева.</w:t>
      </w:r>
    </w:p>
    <w:p w:rsidR="00821E66" w:rsidRDefault="0025447A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BB479F">
        <w:rPr>
          <w:rFonts w:ascii="Times New Roman" w:hAnsi="Times New Roman" w:cs="Times New Roman"/>
          <w:sz w:val="24"/>
          <w:szCs w:val="24"/>
        </w:rPr>
        <w:t>4</w:t>
      </w:r>
      <w:r w:rsidR="00B828F4" w:rsidRPr="00490242">
        <w:rPr>
          <w:rFonts w:ascii="Times New Roman" w:hAnsi="Times New Roman" w:cs="Times New Roman"/>
          <w:sz w:val="24"/>
          <w:szCs w:val="24"/>
        </w:rPr>
        <w:t>.</w:t>
      </w:r>
      <w:r w:rsidR="00633129">
        <w:rPr>
          <w:rFonts w:ascii="Times New Roman" w:hAnsi="Times New Roman" w:cs="Times New Roman"/>
          <w:sz w:val="24"/>
          <w:szCs w:val="24"/>
        </w:rPr>
        <w:t>0</w:t>
      </w:r>
      <w:r w:rsidR="00E17BF0">
        <w:rPr>
          <w:rFonts w:ascii="Times New Roman" w:hAnsi="Times New Roman" w:cs="Times New Roman"/>
          <w:sz w:val="24"/>
          <w:szCs w:val="24"/>
        </w:rPr>
        <w:t>0</w:t>
      </w:r>
      <w:r w:rsidR="00B828F4"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</w:t>
      </w:r>
      <w:r w:rsidR="00D6572E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>-</w:t>
      </w:r>
      <w:r w:rsidR="00E24907">
        <w:rPr>
          <w:rFonts w:ascii="Times New Roman" w:hAnsi="Times New Roman" w:cs="Times New Roman"/>
          <w:sz w:val="24"/>
          <w:szCs w:val="24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</w:rPr>
        <w:t xml:space="preserve">Ямболски </w:t>
      </w:r>
      <w:r w:rsidR="00E24907">
        <w:rPr>
          <w:rFonts w:ascii="Times New Roman" w:hAnsi="Times New Roman" w:cs="Times New Roman"/>
          <w:sz w:val="24"/>
          <w:szCs w:val="24"/>
        </w:rPr>
        <w:t xml:space="preserve">на </w:t>
      </w:r>
      <w:r w:rsidR="0025447A">
        <w:rPr>
          <w:rFonts w:ascii="Times New Roman" w:hAnsi="Times New Roman" w:cs="Times New Roman"/>
          <w:sz w:val="24"/>
          <w:szCs w:val="24"/>
        </w:rPr>
        <w:t>2</w:t>
      </w:r>
      <w:r w:rsidR="00BB479F">
        <w:rPr>
          <w:rFonts w:ascii="Times New Roman" w:hAnsi="Times New Roman" w:cs="Times New Roman"/>
          <w:sz w:val="24"/>
          <w:szCs w:val="24"/>
        </w:rPr>
        <w:t>6</w:t>
      </w:r>
      <w:r w:rsidR="002E1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Default="007F5B6C" w:rsidP="00054F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490242">
        <w:rPr>
          <w:rFonts w:ascii="Times New Roman" w:hAnsi="Times New Roman" w:cs="Times New Roman"/>
          <w:lang w:val="bg-BG"/>
        </w:rPr>
        <w:t xml:space="preserve">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</w:t>
      </w:r>
      <w:r w:rsidR="00D330B2">
        <w:rPr>
          <w:rFonts w:ascii="Times New Roman" w:hAnsi="Times New Roman" w:cs="Times New Roman"/>
          <w:lang w:val="bg-BG"/>
        </w:rPr>
        <w:t>определям</w:t>
      </w:r>
      <w:r w:rsidRPr="0049024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колегата </w:t>
      </w:r>
      <w:r w:rsidR="00D330B2">
        <w:rPr>
          <w:rFonts w:ascii="Times New Roman" w:hAnsi="Times New Roman" w:cs="Times New Roman"/>
          <w:lang w:val="bg-BG"/>
        </w:rPr>
        <w:t>Драгомир Димитров.</w:t>
      </w:r>
      <w:r>
        <w:rPr>
          <w:rFonts w:ascii="Times New Roman" w:hAnsi="Times New Roman" w:cs="Times New Roman"/>
          <w:lang w:val="bg-BG"/>
        </w:rPr>
        <w:t xml:space="preserve">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F0523" w:rsidRPr="00490242">
        <w:rPr>
          <w:rFonts w:ascii="Times New Roman" w:hAnsi="Times New Roman" w:cs="Times New Roman"/>
          <w:sz w:val="24"/>
          <w:szCs w:val="24"/>
          <w:lang w:eastAsia="bg-BG"/>
        </w:rPr>
        <w:t>Колеги,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 xml:space="preserve"> пред вас е дневния ред</w:t>
      </w:r>
      <w:r w:rsidR="00BF052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>има</w:t>
      </w:r>
      <w:r w:rsidR="009B2EF1">
        <w:rPr>
          <w:rFonts w:ascii="Times New Roman" w:hAnsi="Times New Roman" w:cs="Times New Roman"/>
          <w:sz w:val="24"/>
          <w:szCs w:val="24"/>
          <w:lang w:eastAsia="bg-BG"/>
        </w:rPr>
        <w:t>те ли</w:t>
      </w:r>
      <w:r w:rsidR="009B2EF1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</w:p>
    <w:p w:rsidR="009D4CEB" w:rsidRDefault="00633129" w:rsidP="000670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: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10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9D4CEB">
        <w:rPr>
          <w:rFonts w:ascii="Times New Roman" w:hAnsi="Times New Roman" w:cs="Times New Roman"/>
          <w:sz w:val="24"/>
          <w:szCs w:val="24"/>
        </w:rPr>
        <w:t>–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9D4CEB"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Симеон Симеонов, Владимир Димитров, Емилия Марчева, Димитър Събев,</w:t>
      </w:r>
      <w:r w:rsidR="009D4CEB" w:rsidRPr="00633129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9D4CEB" w:rsidRPr="009D4CEB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Елена Иванова</w:t>
      </w:r>
      <w:r w:rsidR="009D4CEB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1E66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6F31CF" w:rsidRDefault="006F31CF" w:rsidP="000670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D00218" w:rsidRDefault="00B828F4" w:rsidP="00D0021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</w:t>
      </w:r>
      <w:r w:rsidR="004D27FD">
        <w:rPr>
          <w:rFonts w:ascii="Times New Roman" w:hAnsi="Times New Roman" w:cs="Times New Roman"/>
          <w:sz w:val="24"/>
          <w:szCs w:val="24"/>
        </w:rPr>
        <w:t>Димитър Събев</w:t>
      </w:r>
      <w:r w:rsidR="0025447A">
        <w:rPr>
          <w:rFonts w:ascii="Times New Roman" w:hAnsi="Times New Roman" w:cs="Times New Roman"/>
          <w:sz w:val="24"/>
          <w:szCs w:val="24"/>
        </w:rPr>
        <w:t>.</w:t>
      </w:r>
    </w:p>
    <w:p w:rsidR="00821E66" w:rsidRDefault="00633129" w:rsidP="00D002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D27FD">
        <w:rPr>
          <w:rFonts w:ascii="Times New Roman" w:hAnsi="Times New Roman" w:cs="Times New Roman"/>
          <w:b/>
          <w:bCs/>
          <w:sz w:val="24"/>
          <w:szCs w:val="24"/>
        </w:rPr>
        <w:t>ИМИТЪР СЪБЕВ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B9372A" w:rsidRPr="00E51B9B">
        <w:rPr>
          <w:rFonts w:ascii="Times New Roman" w:hAnsi="Times New Roman" w:cs="Times New Roman"/>
          <w:sz w:val="24"/>
          <w:szCs w:val="24"/>
        </w:rPr>
        <w:t>представям ви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864FD" w:rsidRPr="00E51B9B">
        <w:rPr>
          <w:rFonts w:ascii="Times New Roman" w:hAnsi="Times New Roman" w:cs="Times New Roman"/>
          <w:sz w:val="24"/>
          <w:szCs w:val="24"/>
        </w:rPr>
        <w:t>а</w:t>
      </w:r>
      <w:r w:rsidR="00B828F4" w:rsidRPr="00E51B9B">
        <w:rPr>
          <w:rFonts w:ascii="Times New Roman" w:hAnsi="Times New Roman" w:cs="Times New Roman"/>
          <w:sz w:val="24"/>
          <w:szCs w:val="24"/>
        </w:rPr>
        <w:t xml:space="preserve"> на решение:</w:t>
      </w:r>
    </w:p>
    <w:p w:rsidR="00250387" w:rsidRDefault="00250387" w:rsidP="00D330B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а е молба от Яни Асенов Молл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ИНЕНИ ПАТРИОТИ-НФСБ, АТАКА и ВМРО“,  заведена под № 200 от 25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я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Ямбол. Към молбата са приложени удостоверения на лицата, чиято смяна се иска. </w:t>
      </w:r>
    </w:p>
    <w:p w:rsidR="00250387" w:rsidRDefault="00250387" w:rsidP="00D330B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250387" w:rsidRDefault="00250387" w:rsidP="00250387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50387" w:rsidRDefault="00250387" w:rsidP="00250387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50387" w:rsidRDefault="00250387" w:rsidP="00250387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50387" w:rsidRPr="00D602C1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lastRenderedPageBreak/>
        <w:t xml:space="preserve">1.ОСВОБОЖДАВА </w:t>
      </w:r>
    </w:p>
    <w:p w:rsidR="00250387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B78EE">
        <w:rPr>
          <w:rFonts w:ascii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4B1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600008 </w:t>
      </w:r>
      <w:r>
        <w:rPr>
          <w:rFonts w:ascii="Times New Roman" w:hAnsi="Times New Roman" w:cs="Times New Roman"/>
          <w:sz w:val="24"/>
          <w:szCs w:val="24"/>
        </w:rPr>
        <w:t xml:space="preserve">Галя Янева Николаева ЕГН ................-секретар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250387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 xml:space="preserve">СИК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>126000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имир Красимиров Кралчев ЕГН ................-председател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250387" w:rsidRPr="007B681B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>СИК 312600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аела</w:t>
      </w:r>
      <w:r w:rsidRPr="00BF21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ванова </w:t>
      </w:r>
      <w:r w:rsidRPr="00BF211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хайлова</w:t>
      </w:r>
      <w:r w:rsidRPr="00BF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Н ..................-зам.-председател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250387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7B681B">
        <w:rPr>
          <w:rFonts w:ascii="Times New Roman" w:hAnsi="Times New Roman" w:cs="Times New Roman"/>
          <w:b/>
          <w:bCs/>
          <w:sz w:val="24"/>
          <w:szCs w:val="24"/>
        </w:rPr>
        <w:t>СИК 31260008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1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мен</w:t>
      </w:r>
      <w:r w:rsidRPr="00BF2114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нгелов Аладжов</w:t>
      </w:r>
      <w:r w:rsidRPr="00BF2114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sz w:val="24"/>
          <w:szCs w:val="24"/>
        </w:rPr>
        <w:t xml:space="preserve">...................-член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250387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50387" w:rsidRPr="00D602C1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250387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B78EE">
        <w:rPr>
          <w:rFonts w:ascii="Times New Roman" w:hAnsi="Times New Roman" w:cs="Times New Roman"/>
          <w:b/>
          <w:bCs/>
          <w:sz w:val="24"/>
          <w:szCs w:val="24"/>
        </w:rPr>
        <w:t>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4B1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600008 </w:t>
      </w:r>
      <w:r>
        <w:rPr>
          <w:rFonts w:ascii="Times New Roman" w:hAnsi="Times New Roman" w:cs="Times New Roman"/>
          <w:sz w:val="24"/>
          <w:szCs w:val="24"/>
        </w:rPr>
        <w:t xml:space="preserve">Таня Христова Калинчева ЕГН: ....................-секретар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50387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 xml:space="preserve">СИК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>1260007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лкан Михайлов  Вълканов ЕГН ...................-председател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50387" w:rsidRPr="007B681B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>СИК 312600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E1121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1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стина</w:t>
      </w:r>
      <w:r w:rsidRPr="00BF2114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бромирова</w:t>
      </w:r>
      <w:r w:rsidRPr="00BF21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ожилова</w:t>
      </w:r>
      <w:r w:rsidRPr="00BF2114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sz w:val="24"/>
          <w:szCs w:val="24"/>
        </w:rPr>
        <w:t>....................-зам.-председател</w:t>
      </w:r>
      <w:r w:rsidRPr="00BF2114">
        <w:rPr>
          <w:rFonts w:ascii="Times New Roman" w:hAnsi="Times New Roman" w:cs="Times New Roman"/>
          <w:sz w:val="24"/>
          <w:szCs w:val="24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50387" w:rsidRPr="00BF2114" w:rsidRDefault="00250387" w:rsidP="00250387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7B681B">
        <w:rPr>
          <w:rFonts w:ascii="Times New Roman" w:hAnsi="Times New Roman" w:cs="Times New Roman"/>
          <w:b/>
          <w:bCs/>
          <w:sz w:val="24"/>
          <w:szCs w:val="24"/>
        </w:rPr>
        <w:t>СИК 31260008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ня </w:t>
      </w:r>
      <w:r w:rsidRPr="00BF21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ънева </w:t>
      </w:r>
      <w:r w:rsidRPr="00BF21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дева</w:t>
      </w:r>
      <w:r w:rsidRPr="00BF2114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sz w:val="24"/>
          <w:szCs w:val="24"/>
        </w:rPr>
        <w:t>.....................-член</w:t>
      </w:r>
      <w:r w:rsidRPr="00BF2114">
        <w:rPr>
          <w:rFonts w:ascii="Times New Roman" w:hAnsi="Times New Roman" w:cs="Times New Roman"/>
          <w:sz w:val="24"/>
          <w:szCs w:val="24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50387" w:rsidRDefault="00250387" w:rsidP="00250387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BF61B0" w:rsidRPr="00D52305" w:rsidRDefault="00BF61B0" w:rsidP="00250387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D4CEB" w:rsidRPr="00490242" w:rsidRDefault="004D27FD" w:rsidP="009D4CE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9D4CEB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="009D4CEB"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Симеон Симеонов, Емилия Марчева, Ани Канева, Димитър Събев,</w:t>
      </w:r>
      <w:r w:rsidRPr="00633129">
        <w:rPr>
          <w:rFonts w:ascii="Times New Roman" w:hAnsi="Times New Roman" w:cs="Times New Roman"/>
          <w:sz w:val="24"/>
          <w:szCs w:val="24"/>
        </w:rPr>
        <w:t xml:space="preserve"> </w:t>
      </w:r>
      <w:r w:rsidR="00BF61B0">
        <w:rPr>
          <w:rFonts w:ascii="Times New Roman" w:hAnsi="Times New Roman" w:cs="Times New Roman"/>
          <w:sz w:val="24"/>
          <w:szCs w:val="24"/>
        </w:rPr>
        <w:t>Владимир Димитров, Елена Иванова.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1C27A2" w:rsidRDefault="001C27A2" w:rsidP="001C27A2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4D27FD">
        <w:rPr>
          <w:rFonts w:ascii="Times New Roman" w:hAnsi="Times New Roman" w:cs="Times New Roman"/>
          <w:sz w:val="24"/>
          <w:szCs w:val="24"/>
        </w:rPr>
        <w:t>102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27FD">
        <w:rPr>
          <w:rFonts w:ascii="Times New Roman" w:hAnsi="Times New Roman" w:cs="Times New Roman"/>
          <w:sz w:val="24"/>
          <w:szCs w:val="24"/>
        </w:rPr>
        <w:t>6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250387" w:rsidRDefault="00250387" w:rsidP="00D002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EFC" w:rsidRDefault="005C4EFC" w:rsidP="005C4EF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2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D27FD" w:rsidRDefault="005C4EFC" w:rsidP="004D27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BF61B0">
        <w:rPr>
          <w:rFonts w:ascii="Times New Roman" w:hAnsi="Times New Roman" w:cs="Times New Roman"/>
          <w:sz w:val="24"/>
          <w:szCs w:val="24"/>
        </w:rPr>
        <w:t>втор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4D27FD">
        <w:rPr>
          <w:rFonts w:ascii="Times New Roman" w:hAnsi="Times New Roman" w:cs="Times New Roman"/>
          <w:sz w:val="24"/>
          <w:szCs w:val="24"/>
        </w:rPr>
        <w:t>Димитър Събев.</w:t>
      </w:r>
    </w:p>
    <w:p w:rsidR="004D27FD" w:rsidRDefault="004D27FD" w:rsidP="004D27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5C4EFC" w:rsidRDefault="005C4EFC" w:rsidP="004D27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ване на Решение №92-НС/23.03.2021г. на РИК-Ямбол</w:t>
      </w:r>
    </w:p>
    <w:p w:rsidR="005C4EFC" w:rsidRDefault="005C4EFC" w:rsidP="005C4EFC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Ямбол служебно констатира, че в Решение №92-НС/23.03.2021г. на РИК-Ямбол, комисията е пропуснала да отбележи още една определена избирателна секция </w:t>
      </w:r>
      <w:r w:rsidRPr="009D71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гласуване на избиратели с </w:t>
      </w:r>
      <w:r w:rsidRPr="009D71E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вредено зрение или със затруднения в придвижването на територият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Ямбол, а именно СИК №312600097.</w:t>
      </w:r>
    </w:p>
    <w:p w:rsidR="005C4EFC" w:rsidRDefault="005C4EFC" w:rsidP="005C4EFC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 горното и 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снование чл. 72, ал. 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5C4EFC" w:rsidRDefault="005C4EFC" w:rsidP="005C4EFC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5C4EFC" w:rsidRDefault="005C4EFC" w:rsidP="005C4EFC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 допълване в диспозитивна част на Решение </w:t>
      </w:r>
      <w:r w:rsidRPr="00BD16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92-НС/23.03.20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-Ямбол</w:t>
      </w:r>
      <w:r w:rsidRPr="00B809AF">
        <w:t xml:space="preserve"> </w:t>
      </w:r>
      <w:r w:rsidRPr="00B809AF">
        <w:rPr>
          <w:rFonts w:ascii="Times New Roman" w:hAnsi="Times New Roman" w:cs="Times New Roman"/>
          <w:sz w:val="24"/>
          <w:szCs w:val="24"/>
        </w:rPr>
        <w:t>относно</w:t>
      </w:r>
      <w:r w:rsidRPr="00B809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и за гласуване на избиратели с увредено зрение или със затруднения в придвижването на територията на общините в Тридесет и първи изборен район Ямбол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отношение на община Ямбол, а именно:</w:t>
      </w:r>
    </w:p>
    <w:p w:rsidR="005C4EFC" w:rsidRDefault="005C4EFC" w:rsidP="005C4EFC">
      <w:pPr>
        <w:shd w:val="clear" w:color="auto" w:fill="FEFEFE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50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я №31260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7</w:t>
      </w:r>
      <w:r w:rsidRPr="006C4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адрес: гр.Ямбол, ул.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шимир Кринчев</w:t>
      </w:r>
      <w:r w:rsidRPr="006C450A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2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ещение на бивше заведение „Кафе-аперитив“ в сградата на читалище „Пробуда“</w:t>
      </w:r>
      <w:r w:rsidRPr="006C450A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5C4EFC" w:rsidRDefault="005C4EFC" w:rsidP="005C4EFC">
      <w:pPr>
        <w:shd w:val="clear" w:color="auto" w:fill="FEFEFE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5C4EFC" w:rsidRDefault="005C4EFC" w:rsidP="005C4EF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4CEB" w:rsidRPr="00490242" w:rsidRDefault="004D27FD" w:rsidP="009D4CE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9D4CEB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="009D4CEB"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9D4CEB">
        <w:rPr>
          <w:rFonts w:ascii="Times New Roman" w:hAnsi="Times New Roman" w:cs="Times New Roman"/>
          <w:sz w:val="24"/>
          <w:szCs w:val="24"/>
        </w:rPr>
        <w:t>2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D4CEB" w:rsidRDefault="004D27FD" w:rsidP="004D27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10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9D4CEB">
        <w:rPr>
          <w:rFonts w:ascii="Times New Roman" w:hAnsi="Times New Roman" w:cs="Times New Roman"/>
          <w:sz w:val="24"/>
          <w:szCs w:val="24"/>
        </w:rPr>
        <w:t>–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9D4CEB"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Симеон Симеонов, Владимир Димитров, Емилия Марчева, Димитър Събев,</w:t>
      </w:r>
      <w:r w:rsidR="009D4CEB" w:rsidRPr="00633129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9D4CEB" w:rsidRPr="009D4CEB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Елена Иванова</w:t>
      </w:r>
      <w:r w:rsidR="009D4CEB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633129" w:rsidRDefault="00633129" w:rsidP="005C4EF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4EFC" w:rsidRDefault="005C4EFC" w:rsidP="005C4EF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3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D27FD" w:rsidRDefault="00633129" w:rsidP="004D27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BF61B0">
        <w:rPr>
          <w:rFonts w:ascii="Times New Roman" w:hAnsi="Times New Roman" w:cs="Times New Roman"/>
          <w:sz w:val="24"/>
          <w:szCs w:val="24"/>
        </w:rPr>
        <w:t>тр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 xml:space="preserve">мата на </w:t>
      </w:r>
      <w:r w:rsidR="004D27FD">
        <w:rPr>
          <w:rFonts w:ascii="Times New Roman" w:hAnsi="Times New Roman" w:cs="Times New Roman"/>
          <w:sz w:val="24"/>
          <w:szCs w:val="24"/>
        </w:rPr>
        <w:t>Димитър Събев.</w:t>
      </w:r>
    </w:p>
    <w:p w:rsidR="004D27FD" w:rsidRDefault="004D27FD" w:rsidP="004D27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633129" w:rsidRDefault="00633129" w:rsidP="0063312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 е заявление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Светла Петкова Драгова – упълномощен представител на БЪЛГАРСКО НАЦИОНАЛНО ОБЕДИНЕНИЕ – БНО, заве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д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5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3.2021г. във входящия регистър на РИК – Ямбол, с което се иска заличаване регистр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а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ин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гистриран с решение №73-НС/19.03.2021г. на РИК – Ямб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633129" w:rsidRPr="0000219F" w:rsidRDefault="007136D9" w:rsidP="00633129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</w:t>
      </w:r>
      <w:r w:rsidR="00633129"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 основание чл.72, ал.1, т.1 от Изборния кодекс, във връзка с Решение №2087-НС/17.02.2021г. на Централната избирателна комисия, Районна избирателна комисия в Тридесет и първи изборен район – Ямболски</w:t>
      </w:r>
    </w:p>
    <w:p w:rsidR="00633129" w:rsidRPr="0000219F" w:rsidRDefault="00633129" w:rsidP="00633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633129" w:rsidRDefault="00633129" w:rsidP="00633129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633129" w:rsidRPr="0000219F" w:rsidRDefault="00633129" w:rsidP="0063312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33129" w:rsidRDefault="00633129" w:rsidP="00633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1.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застъпник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кандидатската листа на „Българско национално обединение- БНО“ в Тридесет и първи изборен район - Ямболски за произвеждане на изборите за народни представители на 04.04.2021 година:</w:t>
      </w:r>
    </w:p>
    <w:p w:rsidR="00633129" w:rsidRDefault="00633129" w:rsidP="0063312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Младен Игнатов Юрев с ЕГН: </w:t>
      </w:r>
      <w:r w:rsidR="00CB03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</w:t>
      </w:r>
    </w:p>
    <w:p w:rsidR="00633129" w:rsidRPr="0000219F" w:rsidRDefault="00633129" w:rsidP="00633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нулира изда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о</w:t>
      </w: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</w:t>
      </w:r>
    </w:p>
    <w:p w:rsidR="00633129" w:rsidRPr="00C569A8" w:rsidRDefault="00633129" w:rsidP="00633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.</w:t>
      </w:r>
      <w:r w:rsidRPr="00C569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да се публикува в публичния регистър на застъпници за избори за Народно събрание на 04.04 2021 г.</w:t>
      </w:r>
    </w:p>
    <w:p w:rsidR="00633129" w:rsidRDefault="00633129" w:rsidP="00633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021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BF61B0" w:rsidRPr="0000219F" w:rsidRDefault="00BF61B0" w:rsidP="006331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D4CEB" w:rsidRDefault="004D27FD" w:rsidP="009D4CE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9D4CEB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="009D4CEB"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9D4CEB">
        <w:rPr>
          <w:rFonts w:ascii="Times New Roman" w:hAnsi="Times New Roman" w:cs="Times New Roman"/>
          <w:sz w:val="24"/>
          <w:szCs w:val="24"/>
        </w:rPr>
        <w:t>3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BF61B0" w:rsidRPr="00490242" w:rsidRDefault="00BF61B0" w:rsidP="009D4CE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CEB" w:rsidRDefault="004D27FD" w:rsidP="004D27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10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9D4CEB">
        <w:rPr>
          <w:rFonts w:ascii="Times New Roman" w:hAnsi="Times New Roman" w:cs="Times New Roman"/>
          <w:sz w:val="24"/>
          <w:szCs w:val="24"/>
        </w:rPr>
        <w:t>–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9D4CEB"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Симеон Симеонов, Владимир Димитров, Емилия Марчева, Димитър Събев,</w:t>
      </w:r>
      <w:r w:rsidR="009D4CEB" w:rsidRPr="00633129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9D4CEB" w:rsidRPr="009D4CEB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Елена Иванова</w:t>
      </w:r>
      <w:r w:rsidR="009D4CEB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4D27FD" w:rsidRDefault="004D27FD" w:rsidP="004D27F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4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BF61B0">
        <w:rPr>
          <w:rFonts w:ascii="Times New Roman" w:hAnsi="Times New Roman" w:cs="Times New Roman"/>
          <w:sz w:val="24"/>
          <w:szCs w:val="24"/>
        </w:rPr>
        <w:t>четвър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Мариана Гърдева</w:t>
      </w:r>
    </w:p>
    <w:p w:rsidR="004D27FD" w:rsidRDefault="004D27FD" w:rsidP="004D27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4D27FD" w:rsidRDefault="004D27FD" w:rsidP="004D27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 предложение от Стоян Йорданов Стояно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оалиция „Демократична България-обединение“, заведено под № 206 от 26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назначаване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Ямбол. </w:t>
      </w:r>
    </w:p>
    <w:p w:rsidR="004D27FD" w:rsidRDefault="004D27FD" w:rsidP="004D27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27FD" w:rsidRDefault="004D27FD" w:rsidP="004D27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D27FD" w:rsidRDefault="004D27FD" w:rsidP="004D27FD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27FD" w:rsidRDefault="004D27FD" w:rsidP="004D27FD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27FD" w:rsidRPr="00D602C1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1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12600091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9239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иколай Георгиев Динев  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Е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………………….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издава удостов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D27FD" w:rsidRDefault="004D27FD" w:rsidP="004D27FD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D4CEB" w:rsidRPr="00490242" w:rsidRDefault="004D27FD" w:rsidP="009D4CE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9D4CEB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="009D4CEB"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9D4CEB">
        <w:rPr>
          <w:rFonts w:ascii="Times New Roman" w:hAnsi="Times New Roman" w:cs="Times New Roman"/>
          <w:sz w:val="24"/>
          <w:szCs w:val="24"/>
        </w:rPr>
        <w:t>4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D27FD" w:rsidRDefault="004D27FD" w:rsidP="004D27FD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D4CEB" w:rsidRDefault="004D27FD" w:rsidP="004D27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10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9D4CEB">
        <w:rPr>
          <w:rFonts w:ascii="Times New Roman" w:hAnsi="Times New Roman" w:cs="Times New Roman"/>
          <w:sz w:val="24"/>
          <w:szCs w:val="24"/>
        </w:rPr>
        <w:t>–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9D4CEB"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Симеон Симеонов, Владимир Димитров, Емилия Марчева, Димитър Събев,</w:t>
      </w:r>
      <w:r w:rsidR="009D4CEB" w:rsidRPr="00633129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9D4CEB" w:rsidRPr="009D4CEB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Елена Иванова</w:t>
      </w:r>
      <w:r w:rsidR="009D4CEB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7136D9" w:rsidRDefault="007136D9" w:rsidP="004D27F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27FD" w:rsidRDefault="004D27FD" w:rsidP="004D27F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5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D27FD" w:rsidRDefault="004D27FD" w:rsidP="004D27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>По точка п</w:t>
      </w:r>
      <w:r w:rsidR="00BF61B0">
        <w:rPr>
          <w:rFonts w:ascii="Times New Roman" w:hAnsi="Times New Roman" w:cs="Times New Roman"/>
          <w:sz w:val="24"/>
          <w:szCs w:val="24"/>
        </w:rPr>
        <w:t>е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имитър Събев.</w:t>
      </w:r>
    </w:p>
    <w:p w:rsidR="004D27FD" w:rsidRDefault="004D27FD" w:rsidP="004D27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4D27FD" w:rsidRDefault="004D27FD" w:rsidP="00D330B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и са молби от Яни Асенов Молл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КП „ОБЕДИНЕНИ ПАТРИОТИ-НФСБ, АТАКА и ВМРО“, заведени под № 207 и 208 от 26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и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а на община Стралджа и община Ямбол. Към молбата са приложени удостоверения на лицата, чиято смяна се иска. </w:t>
      </w:r>
    </w:p>
    <w:p w:rsidR="004D27FD" w:rsidRDefault="004D27FD" w:rsidP="00D330B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D27FD" w:rsidRDefault="004D27FD" w:rsidP="004D27FD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4D27FD" w:rsidRDefault="004D27FD" w:rsidP="004D27FD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.ОСВОБОЖДАВ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:</w:t>
      </w:r>
    </w:p>
    <w:p w:rsidR="004D27FD" w:rsidRPr="004D1250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t>в СИК</w:t>
      </w:r>
      <w:r w:rsidRPr="004D1250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hAnsi="Times New Roman" w:cs="Times New Roman"/>
          <w:bCs/>
          <w:sz w:val="24"/>
          <w:szCs w:val="24"/>
        </w:rPr>
        <w:t>312200028 Иван Тодоров Йорданов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-зам. председател</w:t>
      </w:r>
      <w:r w:rsidRPr="004D1250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4D1250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t>в СИК 3122000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Яна Георгиева Димитрова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4D1250">
        <w:rPr>
          <w:rFonts w:ascii="Times New Roman" w:hAnsi="Times New Roman" w:cs="Times New Roman"/>
          <w:sz w:val="24"/>
          <w:szCs w:val="24"/>
        </w:rPr>
        <w:t xml:space="preserve">-председател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4D1250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t>в СИК 3122000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инка Иванова Михайлова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4D1250">
        <w:rPr>
          <w:rFonts w:ascii="Times New Roman" w:hAnsi="Times New Roman" w:cs="Times New Roman"/>
          <w:sz w:val="24"/>
          <w:szCs w:val="24"/>
        </w:rPr>
        <w:t xml:space="preserve">-зам.-председател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4D1250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1250">
        <w:rPr>
          <w:rFonts w:ascii="Times New Roman" w:hAnsi="Times New Roman" w:cs="Times New Roman"/>
          <w:bCs/>
          <w:sz w:val="24"/>
          <w:szCs w:val="24"/>
        </w:rPr>
        <w:t>СИК</w:t>
      </w:r>
      <w:r w:rsidRPr="004D1250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hAnsi="Times New Roman" w:cs="Times New Roman"/>
          <w:bCs/>
          <w:sz w:val="24"/>
          <w:szCs w:val="24"/>
        </w:rPr>
        <w:t>3126000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 Димитрова Попова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4D1250">
        <w:rPr>
          <w:rFonts w:ascii="Times New Roman" w:hAnsi="Times New Roman" w:cs="Times New Roman"/>
          <w:sz w:val="24"/>
          <w:szCs w:val="24"/>
        </w:rPr>
        <w:t xml:space="preserve">-секретар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4D1250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t>в СИК 3126000</w:t>
      </w:r>
      <w:r>
        <w:rPr>
          <w:rFonts w:ascii="Times New Roman" w:hAnsi="Times New Roman" w:cs="Times New Roman"/>
          <w:bCs/>
          <w:sz w:val="24"/>
          <w:szCs w:val="24"/>
        </w:rPr>
        <w:t>84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 Любомиров Робев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4D12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D1250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t>в СИК 3126000</w:t>
      </w:r>
      <w:r>
        <w:rPr>
          <w:rFonts w:ascii="Times New Roman" w:hAnsi="Times New Roman" w:cs="Times New Roman"/>
          <w:bCs/>
          <w:sz w:val="24"/>
          <w:szCs w:val="24"/>
        </w:rPr>
        <w:t>71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 Добрева Димова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4D12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D1250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4D27FD" w:rsidRPr="004D1250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t>в СИК</w:t>
      </w:r>
      <w:r w:rsidRPr="004D1250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312200028 </w:t>
      </w:r>
      <w:r>
        <w:rPr>
          <w:rFonts w:ascii="Times New Roman" w:hAnsi="Times New Roman" w:cs="Times New Roman"/>
          <w:bCs/>
          <w:sz w:val="24"/>
          <w:szCs w:val="24"/>
        </w:rPr>
        <w:t>Тодор Георгиев Пехливанов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....-зам. председател</w:t>
      </w:r>
      <w:r w:rsidRPr="004D1250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4D1250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t>в СИК 3122000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орница Андреева Пенкова ЕГН: ................</w:t>
      </w:r>
      <w:r w:rsidRPr="004D1250">
        <w:rPr>
          <w:rFonts w:ascii="Times New Roman" w:hAnsi="Times New Roman" w:cs="Times New Roman"/>
          <w:sz w:val="24"/>
          <w:szCs w:val="24"/>
        </w:rPr>
        <w:t xml:space="preserve">-председател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4D1250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lastRenderedPageBreak/>
        <w:t>в СИК 3122000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иколай Жоров Йорджев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4D1250">
        <w:rPr>
          <w:rFonts w:ascii="Times New Roman" w:hAnsi="Times New Roman" w:cs="Times New Roman"/>
          <w:sz w:val="24"/>
          <w:szCs w:val="24"/>
        </w:rPr>
        <w:t xml:space="preserve">-зам.-председател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4D1250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1250">
        <w:rPr>
          <w:rFonts w:ascii="Times New Roman" w:hAnsi="Times New Roman" w:cs="Times New Roman"/>
          <w:bCs/>
          <w:sz w:val="24"/>
          <w:szCs w:val="24"/>
        </w:rPr>
        <w:t>СИК</w:t>
      </w:r>
      <w:r w:rsidRPr="004D1250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hAnsi="Times New Roman" w:cs="Times New Roman"/>
          <w:bCs/>
          <w:sz w:val="24"/>
          <w:szCs w:val="24"/>
        </w:rPr>
        <w:t>3126000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 Атанасова Анастасова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4D1250">
        <w:rPr>
          <w:rFonts w:ascii="Times New Roman" w:hAnsi="Times New Roman" w:cs="Times New Roman"/>
          <w:sz w:val="24"/>
          <w:szCs w:val="24"/>
        </w:rPr>
        <w:t xml:space="preserve">-секретар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1250">
        <w:rPr>
          <w:rFonts w:ascii="Times New Roman" w:hAnsi="Times New Roman" w:cs="Times New Roman"/>
          <w:bCs/>
          <w:sz w:val="24"/>
          <w:szCs w:val="24"/>
        </w:rPr>
        <w:t>в СИК 3126000</w:t>
      </w:r>
      <w:r>
        <w:rPr>
          <w:rFonts w:ascii="Times New Roman" w:hAnsi="Times New Roman" w:cs="Times New Roman"/>
          <w:bCs/>
          <w:sz w:val="24"/>
          <w:szCs w:val="24"/>
        </w:rPr>
        <w:t>71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я Димова Калафирова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4D12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D1250">
        <w:rPr>
          <w:rFonts w:ascii="Times New Roman" w:hAnsi="Times New Roman" w:cs="Times New Roman"/>
          <w:sz w:val="24"/>
          <w:szCs w:val="24"/>
        </w:rPr>
        <w:t xml:space="preserve"> 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4D125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D602C1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D27FD" w:rsidRPr="004D1250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86">
        <w:rPr>
          <w:rFonts w:ascii="Times New Roman" w:hAnsi="Times New Roman" w:cs="Times New Roman"/>
          <w:b/>
          <w:sz w:val="24"/>
          <w:szCs w:val="24"/>
        </w:rPr>
        <w:t>3.О</w:t>
      </w:r>
      <w:r>
        <w:rPr>
          <w:rFonts w:ascii="Times New Roman" w:hAnsi="Times New Roman" w:cs="Times New Roman"/>
          <w:b/>
          <w:sz w:val="24"/>
          <w:szCs w:val="24"/>
        </w:rPr>
        <w:t>ТКАЗВА</w:t>
      </w:r>
      <w:r>
        <w:rPr>
          <w:rFonts w:ascii="Times New Roman" w:hAnsi="Times New Roman" w:cs="Times New Roman"/>
          <w:sz w:val="24"/>
          <w:szCs w:val="24"/>
        </w:rPr>
        <w:t xml:space="preserve"> да назначи в </w:t>
      </w:r>
      <w:r w:rsidRPr="004D1250">
        <w:rPr>
          <w:rFonts w:ascii="Times New Roman" w:hAnsi="Times New Roman" w:cs="Times New Roman"/>
          <w:bCs/>
          <w:sz w:val="24"/>
          <w:szCs w:val="24"/>
        </w:rPr>
        <w:t>СИК 3126000</w:t>
      </w:r>
      <w:r>
        <w:rPr>
          <w:rFonts w:ascii="Times New Roman" w:hAnsi="Times New Roman" w:cs="Times New Roman"/>
          <w:bCs/>
          <w:sz w:val="24"/>
          <w:szCs w:val="24"/>
        </w:rPr>
        <w:t>84</w:t>
      </w:r>
      <w:r w:rsidRPr="004D12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ър Георгиев Митев</w:t>
      </w:r>
      <w:r w:rsidRPr="004D1250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.......................за член, тъй като същият е назначен като член на СИК 312500030 в община Тунджа.</w:t>
      </w:r>
    </w:p>
    <w:p w:rsidR="004D27FD" w:rsidRPr="00D52305" w:rsidRDefault="004D27FD" w:rsidP="004D27FD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250387" w:rsidRDefault="00250387" w:rsidP="00D002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CEB" w:rsidRPr="00490242" w:rsidRDefault="004D27FD" w:rsidP="009D4CE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9D4CEB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="009D4CEB" w:rsidRPr="00490242">
        <w:rPr>
          <w:rFonts w:ascii="Times New Roman" w:hAnsi="Times New Roman" w:cs="Times New Roman"/>
          <w:sz w:val="24"/>
          <w:szCs w:val="24"/>
        </w:rPr>
        <w:t>? Няма. Подлагам на гла</w:t>
      </w:r>
      <w:r w:rsidR="009D4CEB">
        <w:rPr>
          <w:rFonts w:ascii="Times New Roman" w:hAnsi="Times New Roman" w:cs="Times New Roman"/>
          <w:sz w:val="24"/>
          <w:szCs w:val="24"/>
        </w:rPr>
        <w:t>суване проекта за решение по т.5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9D4CEB" w:rsidRDefault="004D27FD" w:rsidP="004D27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10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9D4CEB">
        <w:rPr>
          <w:rFonts w:ascii="Times New Roman" w:hAnsi="Times New Roman" w:cs="Times New Roman"/>
          <w:sz w:val="24"/>
          <w:szCs w:val="24"/>
        </w:rPr>
        <w:t>–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9D4CEB"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Симеон Симеонов, Владимир Димитров, Емилия Марчева, Димитър Събев,</w:t>
      </w:r>
      <w:r w:rsidR="009D4CEB" w:rsidRPr="00633129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9D4CEB" w:rsidRPr="009D4CEB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Елена Иванова</w:t>
      </w:r>
      <w:r w:rsidR="009D4CEB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CB0386" w:rsidRDefault="00CB0386" w:rsidP="004D2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7FD" w:rsidRDefault="004D27FD" w:rsidP="004D27F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6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D27FD" w:rsidRDefault="004D27FD" w:rsidP="004D27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BF61B0">
        <w:rPr>
          <w:rFonts w:ascii="Times New Roman" w:hAnsi="Times New Roman" w:cs="Times New Roman"/>
          <w:sz w:val="24"/>
          <w:szCs w:val="24"/>
        </w:rPr>
        <w:t>шест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Димитър Събев.</w:t>
      </w:r>
    </w:p>
    <w:p w:rsidR="004D27FD" w:rsidRDefault="004D27FD" w:rsidP="004D27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МИТЪР СЪБЕВ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4D27FD" w:rsidRPr="002079DC" w:rsidRDefault="004D27FD" w:rsidP="00D330B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стъпило е заявление от Атанас Христов Христо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ълномощен представител на ПП „ГЕРБ“,   заведено под №209 от 26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3.2021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и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Тунджа. Към заявлението са приложени удостоверенията на лицата, чиято смяна се иска.</w:t>
      </w:r>
    </w:p>
    <w:p w:rsidR="004D27FD" w:rsidRDefault="004D27FD" w:rsidP="00D330B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 и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D27FD" w:rsidRDefault="004D27FD" w:rsidP="004D27FD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27FD" w:rsidRDefault="004D27FD" w:rsidP="004D27FD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4D27FD" w:rsidRDefault="004D27FD" w:rsidP="004D27FD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D27FD" w:rsidRPr="00D602C1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hAnsi="Times New Roman" w:cs="Times New Roman"/>
          <w:bCs/>
          <w:sz w:val="24"/>
          <w:szCs w:val="24"/>
        </w:rPr>
        <w:t>312500045 Антоанета Димова Керенче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 xml:space="preserve">-зам. председател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 xml:space="preserve">в СИК 312500045 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 Трендафилова Петкова ЕГН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иела Господинова Диче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lastRenderedPageBreak/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исто Куртев Христов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н Мартинов Маринов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йка Петрова Косто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митър Райчев Ганев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исто Иванов Христов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на Кръстева Въле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я Пенева Пене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стина Стоянова Гоче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- секретар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нка Трифонова Павло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анулира издаденото удостоверение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27FD" w:rsidRPr="00D602C1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312500045 </w:t>
      </w:r>
      <w:r>
        <w:rPr>
          <w:rFonts w:ascii="Times New Roman" w:hAnsi="Times New Roman" w:cs="Times New Roman"/>
          <w:sz w:val="24"/>
          <w:szCs w:val="24"/>
        </w:rPr>
        <w:t xml:space="preserve">Ана Трендафилова Петкова ЕГН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 xml:space="preserve">-зам. председател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 xml:space="preserve">в СИК 312500045 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онка Динева Желязкова ЕГН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ел Тодоров Бринков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ка Колева Дине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ни Стойнова Мите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ян Ангелов Михов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0657A3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исто Иванов Христов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ъстина Тодорова Стояно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0657A3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ня Пенева Пене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05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и Петрова Николо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нчо Георгиев Йоргов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- секретар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Pr="00EC015B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15B">
        <w:rPr>
          <w:rFonts w:ascii="Times New Roman" w:hAnsi="Times New Roman" w:cs="Times New Roman"/>
          <w:bCs/>
          <w:sz w:val="24"/>
          <w:szCs w:val="24"/>
        </w:rPr>
        <w:t>в СИК 3125000</w:t>
      </w:r>
      <w:r>
        <w:rPr>
          <w:rFonts w:ascii="Times New Roman" w:hAnsi="Times New Roman" w:cs="Times New Roman"/>
          <w:bCs/>
          <w:sz w:val="24"/>
          <w:szCs w:val="24"/>
        </w:rPr>
        <w:t>37</w:t>
      </w:r>
      <w:r w:rsidRPr="00EC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остина Стоянова Гочева</w:t>
      </w:r>
      <w:r w:rsidRPr="00EC015B">
        <w:rPr>
          <w:rFonts w:ascii="Times New Roman" w:hAnsi="Times New Roman" w:cs="Times New Roman"/>
          <w:sz w:val="24"/>
          <w:szCs w:val="24"/>
        </w:rPr>
        <w:t xml:space="preserve"> ЕГН: </w:t>
      </w:r>
      <w:r>
        <w:rPr>
          <w:rFonts w:ascii="Times New Roman" w:hAnsi="Times New Roman" w:cs="Times New Roman"/>
          <w:bCs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C015B">
        <w:rPr>
          <w:rFonts w:ascii="Times New Roman" w:hAnsi="Times New Roman" w:cs="Times New Roman"/>
          <w:sz w:val="24"/>
          <w:szCs w:val="24"/>
        </w:rPr>
        <w:t xml:space="preserve"> 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</w:t>
      </w:r>
      <w:r w:rsidRPr="00EC01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достоверение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D4CEB" w:rsidRPr="00D52305" w:rsidRDefault="009D4CEB" w:rsidP="004D27FD">
      <w:pPr>
        <w:shd w:val="clear" w:color="auto" w:fill="FEFEFE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CEB" w:rsidRPr="00490242" w:rsidRDefault="004D27FD" w:rsidP="009D4CE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9D4CEB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="009D4CEB"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</w:t>
      </w:r>
      <w:r w:rsidR="009D4CEB">
        <w:rPr>
          <w:rFonts w:ascii="Times New Roman" w:hAnsi="Times New Roman" w:cs="Times New Roman"/>
          <w:sz w:val="24"/>
          <w:szCs w:val="24"/>
        </w:rPr>
        <w:t>6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4D27FD" w:rsidRDefault="004D27FD" w:rsidP="004D27FD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9D4CEB" w:rsidRDefault="004D27FD" w:rsidP="004D27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РАГОМИР ДИМИТР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10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9D4CEB">
        <w:rPr>
          <w:rFonts w:ascii="Times New Roman" w:hAnsi="Times New Roman" w:cs="Times New Roman"/>
          <w:sz w:val="24"/>
          <w:szCs w:val="24"/>
        </w:rPr>
        <w:t>–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9D4CEB"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Симеон Симеонов, Владимир Димитров, Емилия Марчева, Димитър Събев,</w:t>
      </w:r>
      <w:r w:rsidR="009D4CEB" w:rsidRPr="00633129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9D4CEB" w:rsidRPr="009D4CEB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Елена Иванова</w:t>
      </w:r>
      <w:r w:rsidR="009D4CEB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4D27FD" w:rsidRDefault="004D27FD" w:rsidP="004D27F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7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BF61B0">
        <w:rPr>
          <w:rFonts w:ascii="Times New Roman" w:hAnsi="Times New Roman" w:cs="Times New Roman"/>
          <w:sz w:val="24"/>
          <w:szCs w:val="24"/>
        </w:rPr>
        <w:t>седма</w:t>
      </w:r>
      <w:r w:rsidRPr="00490242">
        <w:rPr>
          <w:rFonts w:ascii="Times New Roman" w:hAnsi="Times New Roman" w:cs="Times New Roman"/>
          <w:sz w:val="24"/>
          <w:szCs w:val="24"/>
        </w:rPr>
        <w:t xml:space="preserve"> от дневния ред давам ду</w:t>
      </w:r>
      <w:r>
        <w:rPr>
          <w:rFonts w:ascii="Times New Roman" w:hAnsi="Times New Roman" w:cs="Times New Roman"/>
          <w:sz w:val="24"/>
          <w:szCs w:val="24"/>
        </w:rPr>
        <w:t>мата на Мариана Гърдева</w:t>
      </w:r>
    </w:p>
    <w:p w:rsidR="004D27FD" w:rsidRDefault="004D27FD" w:rsidP="004D27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РИАНА ГЪРДЕВА</w:t>
      </w:r>
      <w:r w:rsidRPr="00490242">
        <w:rPr>
          <w:rFonts w:ascii="Times New Roman" w:hAnsi="Times New Roman" w:cs="Times New Roman"/>
          <w:b/>
          <w:bCs/>
        </w:rPr>
        <w:t xml:space="preserve">: </w:t>
      </w:r>
      <w:r w:rsidRPr="00E51B9B">
        <w:rPr>
          <w:rFonts w:ascii="Times New Roman" w:hAnsi="Times New Roman" w:cs="Times New Roman"/>
          <w:sz w:val="24"/>
          <w:szCs w:val="24"/>
        </w:rPr>
        <w:t>Колеги, представям ви проекта на решение:</w:t>
      </w:r>
    </w:p>
    <w:p w:rsidR="004D27FD" w:rsidRPr="00D52305" w:rsidRDefault="004D27FD" w:rsidP="004D27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редложение от Юсеин Хасан Ахмед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ълномощен представител на ПП „ДПС“ –  заведено под №212 от 26.03.2021г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ходя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 регистър на РИК - Ямбол, с което се иска промяна в състав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ИК на тери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на община Болярово. Към заявлението е приложено удостоверението на лицето, чиято смяна се иска.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 т. 4 и т.5</w:t>
      </w:r>
      <w:r w:rsidRPr="00D523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зборния кодекс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.22 от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2062/16.02.2021г. на ЦИК, Районна избирателна комисия в Тридесет и първи изборен рай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D27FD" w:rsidRDefault="004D27FD" w:rsidP="004D27FD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D27FD" w:rsidRDefault="004D27FD" w:rsidP="004D27FD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4D27FD" w:rsidRDefault="004D27FD" w:rsidP="004D27FD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D27FD" w:rsidRPr="00D602C1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1.ОСВОБОЖДАВА 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300001 – Милена Николова Никол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лира издаденото удостоверение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НАЗНАЧАВА </w:t>
      </w:r>
      <w:r w:rsidRPr="00D60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4D27FD" w:rsidRDefault="004D27FD" w:rsidP="004D27FD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0300001 – Елена Михалева Николова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ЕГ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.. 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</w:t>
      </w:r>
      <w:r w:rsidRPr="00D5230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 удостоверение</w:t>
      </w:r>
    </w:p>
    <w:p w:rsidR="004D27FD" w:rsidRDefault="004D27FD" w:rsidP="004D27FD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  <w:r w:rsidRPr="00D52305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9D4CEB" w:rsidRPr="00D52305" w:rsidRDefault="009D4CEB" w:rsidP="004D27FD">
      <w:pPr>
        <w:shd w:val="clear" w:color="auto" w:fill="FEFEFE"/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D4CEB" w:rsidRDefault="004D27FD" w:rsidP="009D4CE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9D4CEB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="009D4CEB" w:rsidRPr="00490242">
        <w:rPr>
          <w:rFonts w:ascii="Times New Roman" w:hAnsi="Times New Roman" w:cs="Times New Roman"/>
          <w:sz w:val="24"/>
          <w:szCs w:val="24"/>
        </w:rPr>
        <w:t>? Няма. Подлагам на гла</w:t>
      </w:r>
      <w:r w:rsidR="009D4CEB">
        <w:rPr>
          <w:rFonts w:ascii="Times New Roman" w:hAnsi="Times New Roman" w:cs="Times New Roman"/>
          <w:sz w:val="24"/>
          <w:szCs w:val="24"/>
        </w:rPr>
        <w:t>суване проекта за решение по т.7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от дневния ред.</w:t>
      </w:r>
    </w:p>
    <w:p w:rsidR="005F391E" w:rsidRPr="00490242" w:rsidRDefault="005F391E" w:rsidP="009D4CE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CEB" w:rsidRDefault="004D27FD" w:rsidP="004D27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АГОМИР ДИМИТРОВ:</w:t>
      </w: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10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членове </w:t>
      </w:r>
      <w:r w:rsidR="009D4CEB">
        <w:rPr>
          <w:rFonts w:ascii="Times New Roman" w:hAnsi="Times New Roman" w:cs="Times New Roman"/>
          <w:sz w:val="24"/>
          <w:szCs w:val="24"/>
        </w:rPr>
        <w:t>–</w:t>
      </w:r>
      <w:r w:rsidR="009D4CEB" w:rsidRPr="00490242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</w:t>
      </w:r>
      <w:r w:rsidR="009D4CEB">
        <w:rPr>
          <w:rFonts w:ascii="Times New Roman" w:hAnsi="Times New Roman" w:cs="Times New Roman"/>
          <w:sz w:val="24"/>
          <w:szCs w:val="24"/>
        </w:rPr>
        <w:t xml:space="preserve"> Нели Стоянова, Драгомир Димитров, Симеон Симеонов, Владимир Димитров, Емилия Марчева, Димитър Събев,</w:t>
      </w:r>
      <w:r w:rsidR="009D4CEB" w:rsidRPr="00633129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Владимир Димитров,</w:t>
      </w:r>
      <w:r w:rsidR="009D4CEB" w:rsidRPr="009D4CEB">
        <w:rPr>
          <w:rFonts w:ascii="Times New Roman" w:hAnsi="Times New Roman" w:cs="Times New Roman"/>
          <w:sz w:val="24"/>
          <w:szCs w:val="24"/>
        </w:rPr>
        <w:t xml:space="preserve"> </w:t>
      </w:r>
      <w:r w:rsidR="009D4CEB">
        <w:rPr>
          <w:rFonts w:ascii="Times New Roman" w:hAnsi="Times New Roman" w:cs="Times New Roman"/>
          <w:sz w:val="24"/>
          <w:szCs w:val="24"/>
        </w:rPr>
        <w:t>Елена Иванова</w:t>
      </w:r>
      <w:r w:rsidR="009D4C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4D27FD" w:rsidRDefault="004D27FD" w:rsidP="004D27F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.2021г.</w:t>
      </w:r>
    </w:p>
    <w:p w:rsidR="00065439" w:rsidRDefault="00065439" w:rsidP="0006543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 т.8</w:t>
      </w: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дневния ред:</w:t>
      </w:r>
    </w:p>
    <w:p w:rsidR="00065439" w:rsidRDefault="00065439" w:rsidP="00065439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065439">
        <w:rPr>
          <w:rFonts w:ascii="Times New Roman" w:hAnsi="Times New Roman" w:cs="Times New Roman"/>
          <w:bCs/>
          <w:sz w:val="24"/>
          <w:szCs w:val="24"/>
          <w:lang w:eastAsia="bg-BG"/>
        </w:rPr>
        <w:t>Доклад от входяща пощ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CB0386" w:rsidRPr="007136D9" w:rsidRDefault="007136D9" w:rsidP="00065439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7136D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ели Стоянова докладва пристигналите писма и указания </w:t>
      </w:r>
      <w:r w:rsidR="00D330B2">
        <w:rPr>
          <w:rFonts w:ascii="Times New Roman" w:hAnsi="Times New Roman" w:cs="Times New Roman"/>
          <w:bCs/>
          <w:sz w:val="24"/>
          <w:szCs w:val="24"/>
          <w:lang w:eastAsia="bg-BG"/>
        </w:rPr>
        <w:t>от централната комисия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E26D19">
        <w:rPr>
          <w:rFonts w:ascii="Times New Roman" w:hAnsi="Times New Roman" w:cs="Times New Roman"/>
          <w:sz w:val="24"/>
          <w:szCs w:val="24"/>
        </w:rPr>
        <w:t>ред закривам днешното заседание и насрочвам следващо заседание на комисията за 2</w:t>
      </w:r>
      <w:r w:rsidR="00065439">
        <w:rPr>
          <w:rFonts w:ascii="Times New Roman" w:hAnsi="Times New Roman" w:cs="Times New Roman"/>
          <w:sz w:val="24"/>
          <w:szCs w:val="24"/>
        </w:rPr>
        <w:t>7</w:t>
      </w:r>
      <w:r w:rsidR="00E26D19">
        <w:rPr>
          <w:rFonts w:ascii="Times New Roman" w:hAnsi="Times New Roman" w:cs="Times New Roman"/>
          <w:sz w:val="24"/>
          <w:szCs w:val="24"/>
        </w:rPr>
        <w:t>.03.2021г в 1</w:t>
      </w:r>
      <w:r w:rsidR="00065439">
        <w:rPr>
          <w:rFonts w:ascii="Times New Roman" w:hAnsi="Times New Roman" w:cs="Times New Roman"/>
          <w:sz w:val="24"/>
          <w:szCs w:val="24"/>
        </w:rPr>
        <w:t>5</w:t>
      </w:r>
      <w:r w:rsidR="00E26D19">
        <w:rPr>
          <w:rFonts w:ascii="Times New Roman" w:hAnsi="Times New Roman" w:cs="Times New Roman"/>
          <w:sz w:val="24"/>
          <w:szCs w:val="24"/>
        </w:rPr>
        <w:t>:00часа.</w:t>
      </w:r>
    </w:p>
    <w:p w:rsidR="00B828F4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065439">
        <w:rPr>
          <w:rFonts w:ascii="Times New Roman" w:hAnsi="Times New Roman" w:cs="Times New Roman"/>
          <w:sz w:val="24"/>
          <w:szCs w:val="24"/>
        </w:rPr>
        <w:t>4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065439">
        <w:rPr>
          <w:rFonts w:ascii="Times New Roman" w:hAnsi="Times New Roman" w:cs="Times New Roman"/>
          <w:sz w:val="24"/>
          <w:szCs w:val="24"/>
        </w:rPr>
        <w:t>18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A73" w:rsidRPr="00490242" w:rsidRDefault="00B32A73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29" w:rsidRDefault="00633129" w:rsidP="005C5CC0">
      <w:pPr>
        <w:spacing w:after="0" w:line="240" w:lineRule="auto"/>
      </w:pPr>
      <w:r>
        <w:separator/>
      </w:r>
    </w:p>
  </w:endnote>
  <w:endnote w:type="continuationSeparator" w:id="0">
    <w:p w:rsidR="00633129" w:rsidRDefault="00633129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29" w:rsidRDefault="00633129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330B2">
      <w:rPr>
        <w:rStyle w:val="ad"/>
        <w:noProof/>
      </w:rPr>
      <w:t>10</w:t>
    </w:r>
    <w:r>
      <w:rPr>
        <w:rStyle w:val="ad"/>
      </w:rPr>
      <w:fldChar w:fldCharType="end"/>
    </w:r>
  </w:p>
  <w:p w:rsidR="00633129" w:rsidRDefault="00633129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29" w:rsidRDefault="00633129" w:rsidP="005C5CC0">
      <w:pPr>
        <w:spacing w:after="0" w:line="240" w:lineRule="auto"/>
      </w:pPr>
      <w:r>
        <w:separator/>
      </w:r>
    </w:p>
  </w:footnote>
  <w:footnote w:type="continuationSeparator" w:id="0">
    <w:p w:rsidR="00633129" w:rsidRDefault="00633129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C67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4F2"/>
    <w:multiLevelType w:val="hybridMultilevel"/>
    <w:tmpl w:val="1B34F1E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4BB"/>
    <w:multiLevelType w:val="hybridMultilevel"/>
    <w:tmpl w:val="55C037F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CA0F04"/>
    <w:multiLevelType w:val="hybridMultilevel"/>
    <w:tmpl w:val="0672B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DDA"/>
    <w:multiLevelType w:val="hybridMultilevel"/>
    <w:tmpl w:val="83F24A80"/>
    <w:lvl w:ilvl="0" w:tplc="CB421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0DE0"/>
    <w:multiLevelType w:val="hybridMultilevel"/>
    <w:tmpl w:val="EE049D9C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F2C"/>
    <w:multiLevelType w:val="hybridMultilevel"/>
    <w:tmpl w:val="CB9A599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59E"/>
    <w:multiLevelType w:val="hybridMultilevel"/>
    <w:tmpl w:val="3EB617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E35D7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494A5958"/>
    <w:multiLevelType w:val="hybridMultilevel"/>
    <w:tmpl w:val="176007AA"/>
    <w:lvl w:ilvl="0" w:tplc="D5D853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84631E"/>
    <w:multiLevelType w:val="hybridMultilevel"/>
    <w:tmpl w:val="B606B7D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27F34"/>
    <w:multiLevelType w:val="hybridMultilevel"/>
    <w:tmpl w:val="EAFA089E"/>
    <w:lvl w:ilvl="0" w:tplc="E23E1C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5" w:hanging="360"/>
      </w:pPr>
    </w:lvl>
    <w:lvl w:ilvl="2" w:tplc="0402001B" w:tentative="1">
      <w:start w:val="1"/>
      <w:numFmt w:val="lowerRoman"/>
      <w:lvlText w:val="%3."/>
      <w:lvlJc w:val="right"/>
      <w:pPr>
        <w:ind w:left="2055" w:hanging="180"/>
      </w:pPr>
    </w:lvl>
    <w:lvl w:ilvl="3" w:tplc="0402000F" w:tentative="1">
      <w:start w:val="1"/>
      <w:numFmt w:val="decimal"/>
      <w:lvlText w:val="%4."/>
      <w:lvlJc w:val="left"/>
      <w:pPr>
        <w:ind w:left="2775" w:hanging="360"/>
      </w:pPr>
    </w:lvl>
    <w:lvl w:ilvl="4" w:tplc="04020019" w:tentative="1">
      <w:start w:val="1"/>
      <w:numFmt w:val="lowerLetter"/>
      <w:lvlText w:val="%5."/>
      <w:lvlJc w:val="left"/>
      <w:pPr>
        <w:ind w:left="3495" w:hanging="360"/>
      </w:pPr>
    </w:lvl>
    <w:lvl w:ilvl="5" w:tplc="0402001B" w:tentative="1">
      <w:start w:val="1"/>
      <w:numFmt w:val="lowerRoman"/>
      <w:lvlText w:val="%6."/>
      <w:lvlJc w:val="right"/>
      <w:pPr>
        <w:ind w:left="4215" w:hanging="180"/>
      </w:pPr>
    </w:lvl>
    <w:lvl w:ilvl="6" w:tplc="0402000F" w:tentative="1">
      <w:start w:val="1"/>
      <w:numFmt w:val="decimal"/>
      <w:lvlText w:val="%7."/>
      <w:lvlJc w:val="left"/>
      <w:pPr>
        <w:ind w:left="4935" w:hanging="360"/>
      </w:pPr>
    </w:lvl>
    <w:lvl w:ilvl="7" w:tplc="04020019" w:tentative="1">
      <w:start w:val="1"/>
      <w:numFmt w:val="lowerLetter"/>
      <w:lvlText w:val="%8."/>
      <w:lvlJc w:val="left"/>
      <w:pPr>
        <w:ind w:left="5655" w:hanging="360"/>
      </w:pPr>
    </w:lvl>
    <w:lvl w:ilvl="8" w:tplc="0402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7CBC0447"/>
    <w:multiLevelType w:val="hybridMultilevel"/>
    <w:tmpl w:val="69682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7262D"/>
    <w:multiLevelType w:val="hybridMultilevel"/>
    <w:tmpl w:val="41000FF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6"/>
  </w:num>
  <w:num w:numId="14">
    <w:abstractNumId w:val="4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0008"/>
    <w:rsid w:val="000213E0"/>
    <w:rsid w:val="0002586A"/>
    <w:rsid w:val="000304C7"/>
    <w:rsid w:val="00033143"/>
    <w:rsid w:val="00045A93"/>
    <w:rsid w:val="000460A9"/>
    <w:rsid w:val="0004686F"/>
    <w:rsid w:val="00054F12"/>
    <w:rsid w:val="00055048"/>
    <w:rsid w:val="00055AC9"/>
    <w:rsid w:val="0005695A"/>
    <w:rsid w:val="00065439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6679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0F0"/>
    <w:rsid w:val="00123DBF"/>
    <w:rsid w:val="00125138"/>
    <w:rsid w:val="0013339F"/>
    <w:rsid w:val="001342C0"/>
    <w:rsid w:val="00140F6C"/>
    <w:rsid w:val="00154B3B"/>
    <w:rsid w:val="00154F20"/>
    <w:rsid w:val="0015785A"/>
    <w:rsid w:val="00162E23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2BAA"/>
    <w:rsid w:val="001935C7"/>
    <w:rsid w:val="00194D81"/>
    <w:rsid w:val="001A34B2"/>
    <w:rsid w:val="001B6161"/>
    <w:rsid w:val="001B68F9"/>
    <w:rsid w:val="001C27A2"/>
    <w:rsid w:val="001C2D5D"/>
    <w:rsid w:val="001C4879"/>
    <w:rsid w:val="001C4EDE"/>
    <w:rsid w:val="001D144D"/>
    <w:rsid w:val="001D39A8"/>
    <w:rsid w:val="001D4D26"/>
    <w:rsid w:val="001D5DCB"/>
    <w:rsid w:val="001D6040"/>
    <w:rsid w:val="001E0335"/>
    <w:rsid w:val="001E057F"/>
    <w:rsid w:val="001E0854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080E"/>
    <w:rsid w:val="002023BA"/>
    <w:rsid w:val="002039EE"/>
    <w:rsid w:val="002056AE"/>
    <w:rsid w:val="00205FBB"/>
    <w:rsid w:val="002109FC"/>
    <w:rsid w:val="00217643"/>
    <w:rsid w:val="002223EB"/>
    <w:rsid w:val="00224A50"/>
    <w:rsid w:val="002252E9"/>
    <w:rsid w:val="00227505"/>
    <w:rsid w:val="00230F86"/>
    <w:rsid w:val="00243B30"/>
    <w:rsid w:val="00245EA0"/>
    <w:rsid w:val="00246DE8"/>
    <w:rsid w:val="00250387"/>
    <w:rsid w:val="00250DCC"/>
    <w:rsid w:val="0025103B"/>
    <w:rsid w:val="00251F06"/>
    <w:rsid w:val="0025447A"/>
    <w:rsid w:val="00255400"/>
    <w:rsid w:val="00255D4A"/>
    <w:rsid w:val="0026058C"/>
    <w:rsid w:val="00260821"/>
    <w:rsid w:val="00271AAC"/>
    <w:rsid w:val="002740FD"/>
    <w:rsid w:val="002763C8"/>
    <w:rsid w:val="00282F9A"/>
    <w:rsid w:val="00287C2F"/>
    <w:rsid w:val="002920C3"/>
    <w:rsid w:val="002925A7"/>
    <w:rsid w:val="00296E1E"/>
    <w:rsid w:val="002A1898"/>
    <w:rsid w:val="002A2B59"/>
    <w:rsid w:val="002A3C05"/>
    <w:rsid w:val="002A76AB"/>
    <w:rsid w:val="002B3150"/>
    <w:rsid w:val="002C2207"/>
    <w:rsid w:val="002C40DD"/>
    <w:rsid w:val="002C727F"/>
    <w:rsid w:val="002D290B"/>
    <w:rsid w:val="002D5193"/>
    <w:rsid w:val="002D7D12"/>
    <w:rsid w:val="002E1B5D"/>
    <w:rsid w:val="002E2719"/>
    <w:rsid w:val="002E6009"/>
    <w:rsid w:val="002E773D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924"/>
    <w:rsid w:val="00317E03"/>
    <w:rsid w:val="003209FD"/>
    <w:rsid w:val="00324D10"/>
    <w:rsid w:val="0032502E"/>
    <w:rsid w:val="00325301"/>
    <w:rsid w:val="0032789E"/>
    <w:rsid w:val="003278E7"/>
    <w:rsid w:val="00327FB8"/>
    <w:rsid w:val="00330E2B"/>
    <w:rsid w:val="00331067"/>
    <w:rsid w:val="00334336"/>
    <w:rsid w:val="00336120"/>
    <w:rsid w:val="003379E2"/>
    <w:rsid w:val="0035183C"/>
    <w:rsid w:val="003522B2"/>
    <w:rsid w:val="00353C6F"/>
    <w:rsid w:val="003541A6"/>
    <w:rsid w:val="003565AA"/>
    <w:rsid w:val="0036106E"/>
    <w:rsid w:val="00365B21"/>
    <w:rsid w:val="003669DF"/>
    <w:rsid w:val="0037027E"/>
    <w:rsid w:val="00370BC9"/>
    <w:rsid w:val="00370DAD"/>
    <w:rsid w:val="003728EF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C2B63"/>
    <w:rsid w:val="003C60F2"/>
    <w:rsid w:val="003D1F97"/>
    <w:rsid w:val="003D382F"/>
    <w:rsid w:val="003D7F5F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3582"/>
    <w:rsid w:val="00404391"/>
    <w:rsid w:val="004068FF"/>
    <w:rsid w:val="00407F48"/>
    <w:rsid w:val="00410C1E"/>
    <w:rsid w:val="00411136"/>
    <w:rsid w:val="00411748"/>
    <w:rsid w:val="004174D8"/>
    <w:rsid w:val="00417E35"/>
    <w:rsid w:val="00421343"/>
    <w:rsid w:val="00423A7E"/>
    <w:rsid w:val="00424D41"/>
    <w:rsid w:val="0042775D"/>
    <w:rsid w:val="00427EB1"/>
    <w:rsid w:val="00436413"/>
    <w:rsid w:val="0043749D"/>
    <w:rsid w:val="00437F5E"/>
    <w:rsid w:val="0044270E"/>
    <w:rsid w:val="004500C7"/>
    <w:rsid w:val="00464C6F"/>
    <w:rsid w:val="00466C48"/>
    <w:rsid w:val="004722C1"/>
    <w:rsid w:val="0047445A"/>
    <w:rsid w:val="004764BB"/>
    <w:rsid w:val="00477EE8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B6950"/>
    <w:rsid w:val="004C4E4F"/>
    <w:rsid w:val="004D27FD"/>
    <w:rsid w:val="004D3A11"/>
    <w:rsid w:val="004D5505"/>
    <w:rsid w:val="004D78DF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21377"/>
    <w:rsid w:val="00521F4D"/>
    <w:rsid w:val="00523146"/>
    <w:rsid w:val="005258BE"/>
    <w:rsid w:val="00531DDB"/>
    <w:rsid w:val="005328F0"/>
    <w:rsid w:val="00534304"/>
    <w:rsid w:val="005409C6"/>
    <w:rsid w:val="0054214D"/>
    <w:rsid w:val="00543707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A44"/>
    <w:rsid w:val="00580D71"/>
    <w:rsid w:val="00581708"/>
    <w:rsid w:val="0058334B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4EFC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391E"/>
    <w:rsid w:val="005F4042"/>
    <w:rsid w:val="005F4689"/>
    <w:rsid w:val="005F55D1"/>
    <w:rsid w:val="006017B5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3129"/>
    <w:rsid w:val="006339D5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26B9"/>
    <w:rsid w:val="00673160"/>
    <w:rsid w:val="006745EE"/>
    <w:rsid w:val="006746E1"/>
    <w:rsid w:val="00675AD7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156C"/>
    <w:rsid w:val="006B43C2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1CF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36D9"/>
    <w:rsid w:val="00714966"/>
    <w:rsid w:val="00715784"/>
    <w:rsid w:val="00733C77"/>
    <w:rsid w:val="00733DB2"/>
    <w:rsid w:val="00737EB5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85FFA"/>
    <w:rsid w:val="00791A2F"/>
    <w:rsid w:val="007957AB"/>
    <w:rsid w:val="0079693B"/>
    <w:rsid w:val="007A153A"/>
    <w:rsid w:val="007A1638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D4B41"/>
    <w:rsid w:val="007E09E0"/>
    <w:rsid w:val="007E278E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05897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A2CE5"/>
    <w:rsid w:val="008A3099"/>
    <w:rsid w:val="008B0F07"/>
    <w:rsid w:val="008B29B3"/>
    <w:rsid w:val="008B4CBC"/>
    <w:rsid w:val="008B7D8D"/>
    <w:rsid w:val="008C0044"/>
    <w:rsid w:val="008C1571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165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C19"/>
    <w:rsid w:val="009A1F8D"/>
    <w:rsid w:val="009A271C"/>
    <w:rsid w:val="009A2C84"/>
    <w:rsid w:val="009A3349"/>
    <w:rsid w:val="009A7C5A"/>
    <w:rsid w:val="009B0AA9"/>
    <w:rsid w:val="009B2EF1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4CEB"/>
    <w:rsid w:val="009D561B"/>
    <w:rsid w:val="009D6A0F"/>
    <w:rsid w:val="009E5083"/>
    <w:rsid w:val="009F4338"/>
    <w:rsid w:val="009F5F1F"/>
    <w:rsid w:val="00A06C4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93FAE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444"/>
    <w:rsid w:val="00AB755A"/>
    <w:rsid w:val="00AC180A"/>
    <w:rsid w:val="00AC3A34"/>
    <w:rsid w:val="00AC556C"/>
    <w:rsid w:val="00AC5D7B"/>
    <w:rsid w:val="00AC767E"/>
    <w:rsid w:val="00AC7BCD"/>
    <w:rsid w:val="00AD1A83"/>
    <w:rsid w:val="00AD2545"/>
    <w:rsid w:val="00AD381D"/>
    <w:rsid w:val="00AD5FF0"/>
    <w:rsid w:val="00AE0DA8"/>
    <w:rsid w:val="00AE0F32"/>
    <w:rsid w:val="00AF0E80"/>
    <w:rsid w:val="00AF10F0"/>
    <w:rsid w:val="00AF4937"/>
    <w:rsid w:val="00AF7160"/>
    <w:rsid w:val="00AF7E6D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426"/>
    <w:rsid w:val="00B32A73"/>
    <w:rsid w:val="00B363EB"/>
    <w:rsid w:val="00B37BE8"/>
    <w:rsid w:val="00B37D1E"/>
    <w:rsid w:val="00B46B4B"/>
    <w:rsid w:val="00B46EFD"/>
    <w:rsid w:val="00B507D1"/>
    <w:rsid w:val="00B526F6"/>
    <w:rsid w:val="00B53805"/>
    <w:rsid w:val="00B57C7B"/>
    <w:rsid w:val="00B63A3B"/>
    <w:rsid w:val="00B67E9F"/>
    <w:rsid w:val="00B727C8"/>
    <w:rsid w:val="00B750DD"/>
    <w:rsid w:val="00B828F4"/>
    <w:rsid w:val="00B83A27"/>
    <w:rsid w:val="00B919CC"/>
    <w:rsid w:val="00B9234B"/>
    <w:rsid w:val="00B9372A"/>
    <w:rsid w:val="00BA113E"/>
    <w:rsid w:val="00BA509F"/>
    <w:rsid w:val="00BA5543"/>
    <w:rsid w:val="00BB22CB"/>
    <w:rsid w:val="00BB3597"/>
    <w:rsid w:val="00BB479F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1F2D"/>
    <w:rsid w:val="00BE388C"/>
    <w:rsid w:val="00BE4060"/>
    <w:rsid w:val="00BF0523"/>
    <w:rsid w:val="00BF0A9E"/>
    <w:rsid w:val="00BF28BA"/>
    <w:rsid w:val="00BF4365"/>
    <w:rsid w:val="00BF45CA"/>
    <w:rsid w:val="00BF5205"/>
    <w:rsid w:val="00BF61B0"/>
    <w:rsid w:val="00BF72BC"/>
    <w:rsid w:val="00C00FCB"/>
    <w:rsid w:val="00C015E9"/>
    <w:rsid w:val="00C02156"/>
    <w:rsid w:val="00C03005"/>
    <w:rsid w:val="00C11CD1"/>
    <w:rsid w:val="00C13081"/>
    <w:rsid w:val="00C14084"/>
    <w:rsid w:val="00C164F5"/>
    <w:rsid w:val="00C225AB"/>
    <w:rsid w:val="00C24253"/>
    <w:rsid w:val="00C26521"/>
    <w:rsid w:val="00C30E4E"/>
    <w:rsid w:val="00C42CC1"/>
    <w:rsid w:val="00C46BBF"/>
    <w:rsid w:val="00C47DA9"/>
    <w:rsid w:val="00C5502F"/>
    <w:rsid w:val="00C550B9"/>
    <w:rsid w:val="00C5623D"/>
    <w:rsid w:val="00C57BC8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A2C"/>
    <w:rsid w:val="00CA50FF"/>
    <w:rsid w:val="00CB0386"/>
    <w:rsid w:val="00CB1133"/>
    <w:rsid w:val="00CB186A"/>
    <w:rsid w:val="00CC0BC1"/>
    <w:rsid w:val="00CC0DA2"/>
    <w:rsid w:val="00CC168E"/>
    <w:rsid w:val="00CC1955"/>
    <w:rsid w:val="00CC547B"/>
    <w:rsid w:val="00CD250B"/>
    <w:rsid w:val="00CD2972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0218"/>
    <w:rsid w:val="00D02386"/>
    <w:rsid w:val="00D035E1"/>
    <w:rsid w:val="00D03E5D"/>
    <w:rsid w:val="00D07938"/>
    <w:rsid w:val="00D07E9D"/>
    <w:rsid w:val="00D12420"/>
    <w:rsid w:val="00D1243D"/>
    <w:rsid w:val="00D156B0"/>
    <w:rsid w:val="00D16682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30B2"/>
    <w:rsid w:val="00D35E92"/>
    <w:rsid w:val="00D363A5"/>
    <w:rsid w:val="00D36419"/>
    <w:rsid w:val="00D41E34"/>
    <w:rsid w:val="00D53D27"/>
    <w:rsid w:val="00D63785"/>
    <w:rsid w:val="00D637B2"/>
    <w:rsid w:val="00D6572E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123E"/>
    <w:rsid w:val="00DB3E96"/>
    <w:rsid w:val="00DB4BED"/>
    <w:rsid w:val="00DB6D88"/>
    <w:rsid w:val="00DD6653"/>
    <w:rsid w:val="00DD6CF1"/>
    <w:rsid w:val="00DE083F"/>
    <w:rsid w:val="00DE627B"/>
    <w:rsid w:val="00DE6954"/>
    <w:rsid w:val="00DE7A4E"/>
    <w:rsid w:val="00DF124A"/>
    <w:rsid w:val="00DF135E"/>
    <w:rsid w:val="00DF6B6C"/>
    <w:rsid w:val="00E03940"/>
    <w:rsid w:val="00E100F0"/>
    <w:rsid w:val="00E17BF0"/>
    <w:rsid w:val="00E20132"/>
    <w:rsid w:val="00E228BB"/>
    <w:rsid w:val="00E241F5"/>
    <w:rsid w:val="00E24907"/>
    <w:rsid w:val="00E25D28"/>
    <w:rsid w:val="00E26D19"/>
    <w:rsid w:val="00E3393D"/>
    <w:rsid w:val="00E3791C"/>
    <w:rsid w:val="00E47B3F"/>
    <w:rsid w:val="00E47CD5"/>
    <w:rsid w:val="00E50DBF"/>
    <w:rsid w:val="00E50ED9"/>
    <w:rsid w:val="00E51B9B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97575"/>
    <w:rsid w:val="00EA0B4D"/>
    <w:rsid w:val="00EA230B"/>
    <w:rsid w:val="00EA717C"/>
    <w:rsid w:val="00EA79F3"/>
    <w:rsid w:val="00EA7FBF"/>
    <w:rsid w:val="00EB0C3A"/>
    <w:rsid w:val="00EB151B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5B9E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4A1A"/>
    <w:rsid w:val="00F47157"/>
    <w:rsid w:val="00F526B8"/>
    <w:rsid w:val="00F53DBD"/>
    <w:rsid w:val="00F602BD"/>
    <w:rsid w:val="00F61653"/>
    <w:rsid w:val="00F6285D"/>
    <w:rsid w:val="00F6461D"/>
    <w:rsid w:val="00F64B49"/>
    <w:rsid w:val="00F66713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1A7E"/>
    <w:rsid w:val="00FA3C4E"/>
    <w:rsid w:val="00FA4BC9"/>
    <w:rsid w:val="00FC0122"/>
    <w:rsid w:val="00FC468E"/>
    <w:rsid w:val="00FC6585"/>
    <w:rsid w:val="00FD0B84"/>
    <w:rsid w:val="00FD4EC4"/>
    <w:rsid w:val="00FD5306"/>
    <w:rsid w:val="00FE0603"/>
    <w:rsid w:val="00FE52C8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374CE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F937-2481-4B20-9D68-38BB8DAF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449</Words>
  <Characters>14890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19</cp:revision>
  <cp:lastPrinted>2021-02-19T15:05:00Z</cp:lastPrinted>
  <dcterms:created xsi:type="dcterms:W3CDTF">2021-03-25T13:05:00Z</dcterms:created>
  <dcterms:modified xsi:type="dcterms:W3CDTF">2021-03-27T12:37:00Z</dcterms:modified>
</cp:coreProperties>
</file>